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481986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2</w:t>
      </w:r>
      <w:r w:rsidR="00BD226C">
        <w:rPr>
          <w:b/>
          <w:sz w:val="32"/>
          <w:szCs w:val="32"/>
        </w:rPr>
        <w:t xml:space="preserve"> - E</w:t>
      </w:r>
      <w:r>
        <w:rPr>
          <w:b/>
          <w:sz w:val="32"/>
          <w:szCs w:val="32"/>
        </w:rPr>
        <w:t>P</w:t>
      </w:r>
      <w:r w:rsidR="0072256F" w:rsidRPr="0072256F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EA3859">
        <w:rPr>
          <w:b/>
          <w:sz w:val="32"/>
          <w:szCs w:val="32"/>
        </w:rPr>
        <w:t>EU</w:t>
      </w:r>
      <w:r w:rsidR="00C63751">
        <w:rPr>
          <w:b/>
          <w:sz w:val="32"/>
          <w:szCs w:val="32"/>
        </w:rPr>
        <w:t>4</w:t>
      </w:r>
      <w:r w:rsidR="0072256F" w:rsidRPr="0072256F">
        <w:rPr>
          <w:b/>
          <w:sz w:val="32"/>
          <w:szCs w:val="32"/>
        </w:rPr>
        <w:t xml:space="preserve"> - </w:t>
      </w:r>
      <w:r w:rsidR="00C63751" w:rsidRPr="00C63751">
        <w:rPr>
          <w:b/>
          <w:sz w:val="32"/>
          <w:szCs w:val="32"/>
        </w:rPr>
        <w:t>Excluir Idiomas</w:t>
      </w:r>
    </w:p>
    <w:p w:rsidR="0072256F" w:rsidRPr="0039394B" w:rsidRDefault="0039394B" w:rsidP="00B524C5">
      <w:pPr>
        <w:spacing w:line="240" w:lineRule="auto"/>
        <w:jc w:val="right"/>
        <w:rPr>
          <w:b/>
          <w:sz w:val="36"/>
          <w:szCs w:val="32"/>
        </w:rPr>
      </w:pPr>
      <w:r w:rsidRPr="0039394B">
        <w:rPr>
          <w:sz w:val="28"/>
        </w:rPr>
        <w:t>T</w:t>
      </w:r>
      <w:r w:rsidR="00481986">
        <w:rPr>
          <w:sz w:val="28"/>
        </w:rPr>
        <w:t>2</w:t>
      </w:r>
      <w:r w:rsidRPr="0039394B">
        <w:rPr>
          <w:sz w:val="28"/>
        </w:rPr>
        <w:t xml:space="preserve">-EP1 – </w:t>
      </w:r>
      <w:r w:rsidR="00481986">
        <w:rPr>
          <w:sz w:val="28"/>
        </w:rPr>
        <w:t>Gerenciar Idiomas</w:t>
      </w:r>
      <w:r w:rsidR="0072256F" w:rsidRPr="0039394B">
        <w:rPr>
          <w:b/>
          <w:sz w:val="36"/>
          <w:szCs w:val="32"/>
        </w:rPr>
        <w:t xml:space="preserve"> </w:t>
      </w:r>
    </w:p>
    <w:p w:rsidR="004F5F06" w:rsidRDefault="00481986" w:rsidP="004F5F06">
      <w:pPr>
        <w:spacing w:line="240" w:lineRule="auto"/>
        <w:jc w:val="right"/>
        <w:rPr>
          <w:szCs w:val="28"/>
        </w:rPr>
      </w:pPr>
      <w:r>
        <w:rPr>
          <w:szCs w:val="28"/>
        </w:rPr>
        <w:t>T2</w:t>
      </w:r>
      <w:r w:rsidR="004F5F06" w:rsidRPr="0039394B">
        <w:rPr>
          <w:szCs w:val="28"/>
        </w:rPr>
        <w:t xml:space="preserve"> – </w:t>
      </w:r>
      <w:r>
        <w:rPr>
          <w:szCs w:val="28"/>
        </w:rPr>
        <w:t>Opções Gerais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proofErr w:type="spellStart"/>
      <w:proofErr w:type="gramStart"/>
      <w:r w:rsidR="00481986">
        <w:rPr>
          <w:b/>
          <w:sz w:val="20"/>
          <w:szCs w:val="28"/>
        </w:rPr>
        <w:t>BiblioE</w:t>
      </w:r>
      <w:proofErr w:type="spellEnd"/>
      <w:proofErr w:type="gramEnd"/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3770FB" w:rsidRDefault="00147E3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1591729" w:history="1">
            <w:r w:rsidR="003770FB" w:rsidRPr="00CC22CE">
              <w:rPr>
                <w:rStyle w:val="Hyperlink"/>
                <w:noProof/>
              </w:rPr>
              <w:t>1.</w:t>
            </w:r>
            <w:r w:rsidR="003770F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770FB" w:rsidRPr="00CC22CE">
              <w:rPr>
                <w:rStyle w:val="Hyperlink"/>
                <w:noProof/>
              </w:rPr>
              <w:t>Definições Gerais</w:t>
            </w:r>
            <w:r w:rsidR="003770FB">
              <w:rPr>
                <w:noProof/>
                <w:webHidden/>
              </w:rPr>
              <w:tab/>
            </w:r>
            <w:r w:rsidR="003770FB">
              <w:rPr>
                <w:noProof/>
                <w:webHidden/>
              </w:rPr>
              <w:fldChar w:fldCharType="begin"/>
            </w:r>
            <w:r w:rsidR="003770FB">
              <w:rPr>
                <w:noProof/>
                <w:webHidden/>
              </w:rPr>
              <w:instrText xml:space="preserve"> PAGEREF _Toc471591729 \h </w:instrText>
            </w:r>
            <w:r w:rsidR="003770FB">
              <w:rPr>
                <w:noProof/>
                <w:webHidden/>
              </w:rPr>
            </w:r>
            <w:r w:rsidR="003770FB">
              <w:rPr>
                <w:noProof/>
                <w:webHidden/>
              </w:rPr>
              <w:fldChar w:fldCharType="separate"/>
            </w:r>
            <w:r w:rsidR="003770FB">
              <w:rPr>
                <w:noProof/>
                <w:webHidden/>
              </w:rPr>
              <w:t>3</w:t>
            </w:r>
            <w:r w:rsidR="003770FB">
              <w:rPr>
                <w:noProof/>
                <w:webHidden/>
              </w:rPr>
              <w:fldChar w:fldCharType="end"/>
            </w:r>
          </w:hyperlink>
        </w:p>
        <w:p w:rsidR="003770FB" w:rsidRDefault="003770F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1730" w:history="1">
            <w:r w:rsidRPr="00CC22C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C22CE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0FB" w:rsidRDefault="003770F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1731" w:history="1">
            <w:r w:rsidRPr="00CC22C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C22CE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0FB" w:rsidRDefault="003770F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1732" w:history="1">
            <w:r w:rsidRPr="00CC22C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C22CE">
              <w:rPr>
                <w:rStyle w:val="Hyperlink"/>
                <w:noProof/>
              </w:rPr>
              <w:t>Estória - T1 - EP1 – EU4 - Excluir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0FB" w:rsidRDefault="003770F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1733" w:history="1">
            <w:r w:rsidRPr="00CC22C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C22CE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0FB" w:rsidRDefault="003770F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1734" w:history="1">
            <w:r w:rsidRPr="00CC22C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C22CE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0FB" w:rsidRDefault="003770F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1735" w:history="1">
            <w:r w:rsidRPr="00CC22C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C22CE">
              <w:rPr>
                <w:rStyle w:val="Hyperlink"/>
                <w:noProof/>
              </w:rPr>
              <w:t>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0FB" w:rsidRDefault="003770F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1736" w:history="1">
            <w:r w:rsidRPr="00CC22C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C22CE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0FB" w:rsidRDefault="003770F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1737" w:history="1">
            <w:r w:rsidRPr="00CC22C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C22CE">
              <w:rPr>
                <w:rStyle w:val="Hyperlink"/>
                <w:noProof/>
              </w:rPr>
              <w:t>T2 - EP1 – EU4 – C1 – Excluir Idiomas - Abrir tela “Excluir Idiom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0FB" w:rsidRDefault="003770F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1738" w:history="1">
            <w:r w:rsidRPr="00CC22C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C22CE">
              <w:rPr>
                <w:rStyle w:val="Hyperlink"/>
                <w:noProof/>
              </w:rPr>
              <w:t>T2 - EP1 – EU4 – C2 – Excluir Idiomas – Opção 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0FB" w:rsidRDefault="003770F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1739" w:history="1">
            <w:r w:rsidRPr="00CC22CE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C22CE">
              <w:rPr>
                <w:rStyle w:val="Hyperlink"/>
                <w:noProof/>
              </w:rPr>
              <w:t>T2 - EP1 – EU4 – C3 – Excluir Idiomas – Opção Sim – Idioma já usado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0FB" w:rsidRDefault="003770F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1740" w:history="1">
            <w:r w:rsidRPr="00CC22C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C22CE">
              <w:rPr>
                <w:rStyle w:val="Hyperlink"/>
                <w:noProof/>
              </w:rPr>
              <w:t>Informaçõe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0FB" w:rsidRDefault="003770F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1741" w:history="1">
            <w:r w:rsidRPr="00CC22C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C22CE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0FB" w:rsidRDefault="003770F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1742" w:history="1">
            <w:r w:rsidRPr="00CC22CE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C22CE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0FB" w:rsidRDefault="003770F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1743" w:history="1">
            <w:r w:rsidRPr="00CC22CE">
              <w:rPr>
                <w:rStyle w:val="Hyperlink"/>
                <w:noProof/>
                <w:snapToGrid w:val="0"/>
                <w:w w:val="0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C22CE">
              <w:rPr>
                <w:rStyle w:val="Hyperlink"/>
                <w:noProof/>
              </w:rPr>
              <w:t>MSG - C1 – Confirmação de Ex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0FB" w:rsidRDefault="003770F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1744" w:history="1">
            <w:r w:rsidRPr="00CC22CE">
              <w:rPr>
                <w:rStyle w:val="Hyperlink"/>
                <w:noProof/>
                <w:snapToGrid w:val="0"/>
                <w:w w:val="0"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C22CE">
              <w:rPr>
                <w:rStyle w:val="Hyperlink"/>
                <w:noProof/>
              </w:rPr>
              <w:t>MSG - S1 – Idioma excluído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0FB" w:rsidRDefault="003770F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1745" w:history="1">
            <w:r w:rsidRPr="00CC22CE">
              <w:rPr>
                <w:rStyle w:val="Hyperlink"/>
                <w:noProof/>
                <w:snapToGrid w:val="0"/>
                <w:w w:val="0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C22CE">
              <w:rPr>
                <w:rStyle w:val="Hyperlink"/>
                <w:noProof/>
              </w:rPr>
              <w:t>MSG - A1 – Idioma não pode ser excluído – idioma já usado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147E39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1591729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1591730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481986" w:rsidP="00392D56">
            <w:pPr>
              <w:pStyle w:val="Tabletext"/>
              <w:jc w:val="center"/>
            </w:pPr>
            <w:r>
              <w:t>0</w:t>
            </w:r>
            <w:r w:rsidR="00392D56">
              <w:t>7</w:t>
            </w:r>
            <w:r w:rsidR="008636C0">
              <w:t>/</w:t>
            </w:r>
            <w:r>
              <w:t>01</w:t>
            </w:r>
            <w:r w:rsidR="00D2556D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1591731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D2556D">
              <w:t xml:space="preserve"> – </w:t>
            </w:r>
            <w:r>
              <w:t>Opções Gerai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BD226C">
              <w:t>-E</w:t>
            </w:r>
            <w:r w:rsidR="00EA3859">
              <w:t>P</w:t>
            </w:r>
            <w:r w:rsidR="00D2556D">
              <w:t xml:space="preserve">1 – </w:t>
            </w:r>
            <w:r>
              <w:t>Gerenciar Idiom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481986" w:rsidP="00EA3859">
            <w:pPr>
              <w:jc w:val="center"/>
            </w:pPr>
            <w:r>
              <w:t>T2</w:t>
            </w:r>
            <w:r w:rsidR="00BD226C">
              <w:t>-E</w:t>
            </w:r>
            <w:r w:rsidR="00EA3859">
              <w:t>P</w:t>
            </w:r>
            <w:r w:rsidR="004662C6">
              <w:t>1-</w:t>
            </w:r>
            <w:r w:rsidR="00EA3859">
              <w:t>E</w:t>
            </w:r>
            <w:r w:rsidR="00BD226C">
              <w:t>U</w:t>
            </w:r>
            <w:r w:rsidR="008636C0">
              <w:t>4</w:t>
            </w:r>
          </w:p>
        </w:tc>
        <w:tc>
          <w:tcPr>
            <w:tcW w:w="3578" w:type="pct"/>
          </w:tcPr>
          <w:p w:rsidR="004662C6" w:rsidRPr="00150C48" w:rsidRDefault="008636C0" w:rsidP="003C3262">
            <w:r w:rsidRPr="008636C0">
              <w:t>Excluir Idiomas</w:t>
            </w:r>
          </w:p>
        </w:tc>
        <w:tc>
          <w:tcPr>
            <w:tcW w:w="141" w:type="pct"/>
          </w:tcPr>
          <w:p w:rsidR="004662C6" w:rsidRPr="00150C48" w:rsidRDefault="004662C6" w:rsidP="007350AB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1591732"/>
      <w:r>
        <w:lastRenderedPageBreak/>
        <w:t>Estó</w:t>
      </w:r>
      <w:r w:rsidR="00F9431A">
        <w:t xml:space="preserve">ria - </w:t>
      </w:r>
      <w:r w:rsidR="00BD226C">
        <w:t>T1 - E</w:t>
      </w:r>
      <w:r w:rsidR="00EA3859">
        <w:t>P</w:t>
      </w:r>
      <w:r w:rsidR="00A335EE">
        <w:t xml:space="preserve">1 </w:t>
      </w:r>
      <w:r w:rsidR="00392D56">
        <w:t>–</w:t>
      </w:r>
      <w:r w:rsidR="00A335EE">
        <w:t xml:space="preserve"> EU</w:t>
      </w:r>
      <w:r w:rsidR="008636C0">
        <w:t>4</w:t>
      </w:r>
      <w:r w:rsidR="00A335EE">
        <w:t xml:space="preserve"> -</w:t>
      </w:r>
      <w:r w:rsidR="008D2AAF" w:rsidRPr="008D2AAF">
        <w:t xml:space="preserve"> </w:t>
      </w:r>
      <w:r w:rsidR="008636C0" w:rsidRPr="008636C0">
        <w:t>Excluir Idiomas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1591733"/>
      <w:r w:rsidRPr="0086090E">
        <w:t>Quem?</w:t>
      </w:r>
      <w:bookmarkEnd w:id="4"/>
      <w:bookmarkEnd w:id="5"/>
      <w:r w:rsidRPr="0069619C">
        <w:t xml:space="preserve"> </w:t>
      </w:r>
    </w:p>
    <w:p w:rsidR="0086090E" w:rsidRPr="008F51D1" w:rsidRDefault="0086090E" w:rsidP="008F51D1">
      <w:pPr>
        <w:spacing w:line="240" w:lineRule="auto"/>
        <w:rPr>
          <w:color w:val="0070C0"/>
          <w:sz w:val="20"/>
        </w:rPr>
      </w:pPr>
      <w:r w:rsidRPr="008F51D1">
        <w:rPr>
          <w:color w:val="0070C0"/>
          <w:sz w:val="20"/>
        </w:rPr>
        <w:t xml:space="preserve">&lt;Papéis | </w:t>
      </w:r>
      <w:proofErr w:type="spellStart"/>
      <w:r w:rsidRPr="008F51D1">
        <w:rPr>
          <w:color w:val="0070C0"/>
          <w:sz w:val="20"/>
        </w:rPr>
        <w:t>Personas</w:t>
      </w:r>
      <w:proofErr w:type="spellEnd"/>
      <w:r w:rsidRPr="008F51D1">
        <w:rPr>
          <w:color w:val="0070C0"/>
          <w:sz w:val="20"/>
        </w:rPr>
        <w:t xml:space="preserve">&gt;: </w:t>
      </w:r>
      <w:r w:rsidRPr="008F51D1">
        <w:rPr>
          <w:i/>
          <w:color w:val="0070C0"/>
          <w:sz w:val="20"/>
        </w:rPr>
        <w:t>Como um</w:t>
      </w:r>
    </w:p>
    <w:p w:rsidR="008F5151" w:rsidRDefault="00E45BBA" w:rsidP="00B524C5">
      <w:pPr>
        <w:spacing w:line="240" w:lineRule="auto"/>
      </w:pPr>
      <w:r>
        <w:tab/>
        <w:t xml:space="preserve">Como Usuário </w:t>
      </w:r>
    </w:p>
    <w:p w:rsidR="00E45BBA" w:rsidRDefault="00E45BBA" w:rsidP="00B524C5">
      <w:pPr>
        <w:spacing w:line="240" w:lineRule="auto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1591734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BB7DB5" w:rsidP="00B524C5">
      <w:pPr>
        <w:spacing w:line="240" w:lineRule="auto"/>
      </w:pPr>
      <w:r>
        <w:tab/>
        <w:t xml:space="preserve">Gostaria de </w:t>
      </w:r>
      <w:r w:rsidR="008636C0">
        <w:t>excluir</w:t>
      </w:r>
      <w:r w:rsidR="00392D56">
        <w:t xml:space="preserve"> um idioma cadast</w:t>
      </w:r>
      <w:r w:rsidR="008636C0">
        <w:t>r</w:t>
      </w:r>
      <w:r w:rsidR="00392D56">
        <w:t>ado</w:t>
      </w:r>
    </w:p>
    <w:p w:rsidR="00E45BBA" w:rsidRDefault="00E45BBA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1591735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E45BBA" w:rsidP="00B524C5">
      <w:pPr>
        <w:spacing w:line="240" w:lineRule="auto"/>
      </w:pPr>
      <w:r>
        <w:tab/>
        <w:t>Para controlar o idioma dos arquivos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B524C5" w:rsidRDefault="00B524C5" w:rsidP="0017666A">
      <w:pPr>
        <w:pStyle w:val="Ttulo1"/>
      </w:pPr>
      <w:bookmarkStart w:id="10" w:name="_Toc471591736"/>
      <w:r w:rsidRPr="00B524C5">
        <w:lastRenderedPageBreak/>
        <w:t>Confirmação</w:t>
      </w:r>
      <w:bookmarkEnd w:id="10"/>
    </w:p>
    <w:p w:rsidR="007422C6" w:rsidRDefault="0017666A" w:rsidP="0017666A">
      <w:pPr>
        <w:tabs>
          <w:tab w:val="left" w:pos="1920"/>
        </w:tabs>
      </w:pPr>
      <w:r>
        <w:tab/>
      </w:r>
    </w:p>
    <w:p w:rsidR="00091392" w:rsidRPr="00FA4EC7" w:rsidRDefault="00E45BBA" w:rsidP="0017666A">
      <w:pPr>
        <w:pStyle w:val="Ttulo2"/>
      </w:pPr>
      <w:bookmarkStart w:id="11" w:name="_Toc471591737"/>
      <w:r>
        <w:t>T2</w:t>
      </w:r>
      <w:r w:rsidR="00091392">
        <w:t xml:space="preserve"> - E</w:t>
      </w:r>
      <w:r w:rsidR="00EA3859">
        <w:t>P</w:t>
      </w:r>
      <w:r w:rsidR="0066465C">
        <w:t>1 – EU</w:t>
      </w:r>
      <w:r w:rsidR="00A13C14">
        <w:t>4</w:t>
      </w:r>
      <w:r w:rsidR="00091392" w:rsidRPr="008D2AAF">
        <w:t xml:space="preserve"> </w:t>
      </w:r>
      <w:r w:rsidR="00C27928">
        <w:t xml:space="preserve">– </w:t>
      </w:r>
      <w:r w:rsidR="00091392">
        <w:t>C1 –</w:t>
      </w:r>
      <w:r w:rsidR="0048632F">
        <w:t xml:space="preserve"> </w:t>
      </w:r>
      <w:r w:rsidR="008B44D6">
        <w:t>Excluir</w:t>
      </w:r>
      <w:r w:rsidR="0048632F" w:rsidRPr="00BB7DB5">
        <w:t xml:space="preserve"> Idiomas</w:t>
      </w:r>
      <w:r w:rsidR="0048632F">
        <w:t xml:space="preserve"> -</w:t>
      </w:r>
      <w:r w:rsidR="00091392">
        <w:t xml:space="preserve"> </w:t>
      </w:r>
      <w:r w:rsidR="0063213D">
        <w:t xml:space="preserve">Abrir tela </w:t>
      </w:r>
      <w:r w:rsidR="00BD7029">
        <w:t>“</w:t>
      </w:r>
      <w:r w:rsidR="00A13C14">
        <w:t>Excluir</w:t>
      </w:r>
      <w:r w:rsidR="0063213D">
        <w:t xml:space="preserve"> Idioma</w:t>
      </w:r>
      <w:r w:rsidR="00BD7029">
        <w:t>”</w:t>
      </w:r>
      <w:bookmarkEnd w:id="11"/>
    </w:p>
    <w:p w:rsidR="00091392" w:rsidRPr="00447DD7" w:rsidRDefault="00091392" w:rsidP="00E45BBA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A30444" w:rsidRDefault="00A30444" w:rsidP="00A30444">
      <w:pPr>
        <w:pStyle w:val="SemEspaamento"/>
        <w:rPr>
          <w:b/>
        </w:rPr>
      </w:pPr>
      <w:r>
        <w:rPr>
          <w:b/>
        </w:rPr>
        <w:t>E</w:t>
      </w:r>
    </w:p>
    <w:p w:rsidR="00A30444" w:rsidRPr="00A30444" w:rsidRDefault="00A30444" w:rsidP="00A30444">
      <w:pPr>
        <w:pStyle w:val="SemEspaamento"/>
      </w:pPr>
      <w:r>
        <w:rPr>
          <w:b/>
        </w:rPr>
        <w:tab/>
      </w:r>
      <w:r>
        <w:t>Existe Idioma cadastrad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E45BBA" w:rsidRPr="00E45BBA" w:rsidRDefault="00E45BBA" w:rsidP="00E45BBA">
      <w:pPr>
        <w:pStyle w:val="SemEspaamento"/>
        <w:rPr>
          <w:b/>
        </w:rPr>
      </w:pPr>
      <w:r>
        <w:rPr>
          <w:b/>
        </w:rPr>
        <w:t>E</w:t>
      </w:r>
    </w:p>
    <w:p w:rsidR="00E45BBA" w:rsidRDefault="002A6836" w:rsidP="00E45BBA">
      <w:pPr>
        <w:pStyle w:val="SemEspaamento"/>
        <w:ind w:firstLine="708"/>
      </w:pPr>
      <w:r>
        <w:t>Clica no b</w:t>
      </w:r>
      <w:r w:rsidR="00E45BBA">
        <w:t>otão Idiomas</w:t>
      </w:r>
    </w:p>
    <w:p w:rsidR="002A6836" w:rsidRPr="002A6836" w:rsidRDefault="002A6836" w:rsidP="002A6836">
      <w:pPr>
        <w:pStyle w:val="SemEspaamento"/>
        <w:rPr>
          <w:b/>
        </w:rPr>
      </w:pPr>
      <w:r>
        <w:rPr>
          <w:b/>
        </w:rPr>
        <w:t>E</w:t>
      </w:r>
    </w:p>
    <w:p w:rsidR="002A6836" w:rsidRPr="00447DD7" w:rsidRDefault="00D03D1C" w:rsidP="00E45BBA">
      <w:pPr>
        <w:pStyle w:val="SemEspaamento"/>
        <w:ind w:firstLine="708"/>
      </w:pPr>
      <w:r>
        <w:t xml:space="preserve">Clica no botão </w:t>
      </w:r>
      <w:r w:rsidR="00A13C14">
        <w:t>excluir</w:t>
      </w:r>
      <w:r>
        <w:t xml:space="preserve"> de um idioma cadastrad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7350AB" w:rsidRPr="00E73483" w:rsidRDefault="0009139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 w:rsidR="007350AB">
        <w:t>O sistema a</w:t>
      </w:r>
      <w:r w:rsidR="00E45BBA">
        <w:t>bre a Tela de</w:t>
      </w:r>
      <w:r w:rsidR="002A6836">
        <w:t xml:space="preserve"> </w:t>
      </w:r>
      <w:r w:rsidR="00F533DC">
        <w:t xml:space="preserve">confirmação de </w:t>
      </w:r>
      <w:r w:rsidR="00F533DC" w:rsidRPr="00E73483">
        <w:rPr>
          <w:b/>
        </w:rPr>
        <w:t>exclusão [MSG - C1 – Confirmação de Exclusão]</w:t>
      </w:r>
    </w:p>
    <w:p w:rsidR="003A3102" w:rsidRDefault="003A310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</w:p>
    <w:p w:rsidR="003A3102" w:rsidRPr="00FA4EC7" w:rsidRDefault="003A3102" w:rsidP="003A3102">
      <w:pPr>
        <w:pStyle w:val="Ttulo2"/>
      </w:pPr>
      <w:bookmarkStart w:id="12" w:name="_Toc460150224"/>
      <w:bookmarkStart w:id="13" w:name="_Toc471591738"/>
      <w:r>
        <w:t>T2 - EP1 – EU</w:t>
      </w:r>
      <w:r w:rsidR="00CD1F88">
        <w:t>4</w:t>
      </w:r>
      <w:r w:rsidRPr="008D2AAF">
        <w:t xml:space="preserve"> </w:t>
      </w:r>
      <w:r w:rsidR="007C3BBF">
        <w:t>– C2</w:t>
      </w:r>
      <w:r>
        <w:t xml:space="preserve"> –</w:t>
      </w:r>
      <w:r w:rsidR="0048632F">
        <w:t xml:space="preserve"> </w:t>
      </w:r>
      <w:r w:rsidR="00E73483">
        <w:t>Excluir</w:t>
      </w:r>
      <w:r w:rsidR="007B0AA5" w:rsidRPr="00BB7DB5">
        <w:t xml:space="preserve"> </w:t>
      </w:r>
      <w:r w:rsidR="0048632F" w:rsidRPr="00BB7DB5">
        <w:t>Idiomas</w:t>
      </w:r>
      <w:r w:rsidR="0048632F">
        <w:t xml:space="preserve"> </w:t>
      </w:r>
      <w:r w:rsidR="00E73483">
        <w:t>–</w:t>
      </w:r>
      <w:r w:rsidR="00D03D1C">
        <w:t xml:space="preserve"> </w:t>
      </w:r>
      <w:r w:rsidR="00E73483">
        <w:t>Opção Sim</w:t>
      </w:r>
      <w:bookmarkEnd w:id="13"/>
    </w:p>
    <w:p w:rsidR="003A3102" w:rsidRPr="00447DD7" w:rsidRDefault="003A3102" w:rsidP="003A3102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3A3102" w:rsidRDefault="003A3102" w:rsidP="003A3102">
      <w:pPr>
        <w:pStyle w:val="SemEspaamento"/>
        <w:ind w:firstLine="708"/>
      </w:pPr>
      <w:r>
        <w:t>O usuário acessa o sistema</w:t>
      </w:r>
    </w:p>
    <w:p w:rsidR="00DA779C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Pr="00A30444" w:rsidRDefault="00DA779C" w:rsidP="00DA779C">
      <w:pPr>
        <w:pStyle w:val="SemEspaamento"/>
      </w:pPr>
      <w:r>
        <w:rPr>
          <w:b/>
        </w:rPr>
        <w:tab/>
      </w:r>
      <w:r>
        <w:t>Existe Idioma cadastrado</w:t>
      </w:r>
    </w:p>
    <w:p w:rsidR="00DA779C" w:rsidRPr="00447DD7" w:rsidRDefault="00DA779C" w:rsidP="003A3102">
      <w:pPr>
        <w:pStyle w:val="SemEspaamento"/>
        <w:ind w:firstLine="708"/>
      </w:pP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3A3102" w:rsidRDefault="003A3102" w:rsidP="003A3102">
      <w:pPr>
        <w:pStyle w:val="SemEspaamento"/>
        <w:ind w:firstLine="708"/>
      </w:pPr>
      <w:r>
        <w:t>O usuário acessa o sistema</w:t>
      </w:r>
    </w:p>
    <w:p w:rsidR="003A3102" w:rsidRPr="00E45BBA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3A3102" w:rsidRDefault="003A3102" w:rsidP="003A3102">
      <w:pPr>
        <w:pStyle w:val="SemEspaamento"/>
        <w:ind w:firstLine="708"/>
      </w:pPr>
      <w:r>
        <w:t>Clica no botão Idiomas</w:t>
      </w:r>
    </w:p>
    <w:p w:rsidR="003A3102" w:rsidRPr="002A6836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B30AA8" w:rsidRPr="00447DD7" w:rsidRDefault="00B30AA8" w:rsidP="00B30AA8">
      <w:pPr>
        <w:pStyle w:val="SemEspaamento"/>
        <w:ind w:firstLine="708"/>
      </w:pPr>
      <w:r>
        <w:t xml:space="preserve">Clica no botão </w:t>
      </w:r>
      <w:r w:rsidR="00E73483">
        <w:t>excluir</w:t>
      </w:r>
      <w:r>
        <w:t xml:space="preserve"> de um idioma cadastrado</w:t>
      </w:r>
    </w:p>
    <w:p w:rsidR="00B30AA8" w:rsidRPr="00447DD7" w:rsidRDefault="00B30AA8" w:rsidP="00B30AA8">
      <w:pPr>
        <w:pStyle w:val="SemEspaamento"/>
        <w:rPr>
          <w:b/>
        </w:rPr>
      </w:pPr>
      <w:r>
        <w:rPr>
          <w:b/>
        </w:rPr>
        <w:t>E</w:t>
      </w:r>
      <w:r w:rsidRPr="00447DD7">
        <w:rPr>
          <w:b/>
        </w:rPr>
        <w:t xml:space="preserve"> </w:t>
      </w:r>
    </w:p>
    <w:p w:rsidR="00E73483" w:rsidRPr="00E73483" w:rsidRDefault="00B30AA8" w:rsidP="00E73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 w:rsidR="00E73483">
        <w:t xml:space="preserve">O sistema abre a Tela de confirmação de </w:t>
      </w:r>
      <w:r w:rsidR="00E73483" w:rsidRPr="00E73483">
        <w:rPr>
          <w:b/>
        </w:rPr>
        <w:t>exclusão [MSG - C1 – Confirmação de Exclusão]</w:t>
      </w:r>
    </w:p>
    <w:p w:rsidR="000C0B32" w:rsidRPr="000C0B32" w:rsidRDefault="000C0B32" w:rsidP="00E73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0C0B32" w:rsidRPr="00447DD7" w:rsidRDefault="00E73483" w:rsidP="00E73483">
      <w:pPr>
        <w:pStyle w:val="SemEspaamento"/>
        <w:ind w:firstLine="708"/>
      </w:pPr>
      <w:r>
        <w:t>O usuário clica no botão Sim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3A3102" w:rsidRDefault="003A3102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E73483">
        <w:t>Exclui o Idioma</w:t>
      </w:r>
    </w:p>
    <w:p w:rsidR="00E73483" w:rsidRDefault="00E73483" w:rsidP="00E73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73483" w:rsidRDefault="00E73483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Recarrega a tela de Idiomas</w:t>
      </w:r>
    </w:p>
    <w:p w:rsidR="00242B0B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lastRenderedPageBreak/>
        <w:t>E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</w:r>
      <w:r w:rsidR="00E73483">
        <w:t xml:space="preserve">Abre a mensagem de sucesso </w:t>
      </w:r>
      <w:r w:rsidR="00E73483" w:rsidRPr="00E73483">
        <w:rPr>
          <w:b/>
        </w:rPr>
        <w:t>[MSG - S1 – Idioma excluído com sucesso]</w:t>
      </w:r>
    </w:p>
    <w:p w:rsidR="00E71089" w:rsidRDefault="00E71089" w:rsidP="00447DD7"/>
    <w:p w:rsidR="00E73483" w:rsidRPr="00FA4EC7" w:rsidRDefault="00CD1F88" w:rsidP="00E73483">
      <w:pPr>
        <w:pStyle w:val="Ttulo2"/>
      </w:pPr>
      <w:bookmarkStart w:id="14" w:name="_Toc471591739"/>
      <w:r>
        <w:t>T2 - EP1 – EU4</w:t>
      </w:r>
      <w:r w:rsidR="00E73483" w:rsidRPr="008D2AAF">
        <w:t xml:space="preserve"> </w:t>
      </w:r>
      <w:r w:rsidR="00E73483">
        <w:t>– C</w:t>
      </w:r>
      <w:r>
        <w:t>3</w:t>
      </w:r>
      <w:r w:rsidR="00E73483">
        <w:t xml:space="preserve"> – Excluir</w:t>
      </w:r>
      <w:r w:rsidR="00E73483" w:rsidRPr="00BB7DB5">
        <w:t xml:space="preserve"> Idiomas</w:t>
      </w:r>
      <w:r w:rsidR="00E73483">
        <w:t xml:space="preserve"> – Opção Sim –</w:t>
      </w:r>
      <w:r w:rsidR="00691410">
        <w:t xml:space="preserve"> Idioma já usado no sistema</w:t>
      </w:r>
      <w:bookmarkEnd w:id="14"/>
    </w:p>
    <w:p w:rsidR="00E73483" w:rsidRPr="00447DD7" w:rsidRDefault="00E73483" w:rsidP="00E73483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E73483" w:rsidRPr="00447DD7" w:rsidRDefault="00E73483" w:rsidP="00E73483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E73483" w:rsidRDefault="00E73483" w:rsidP="00E73483">
      <w:pPr>
        <w:pStyle w:val="SemEspaamento"/>
        <w:ind w:firstLine="708"/>
      </w:pPr>
      <w:r>
        <w:t>O usuário acessa o sistema</w:t>
      </w:r>
    </w:p>
    <w:p w:rsidR="00E73483" w:rsidRDefault="00E73483" w:rsidP="00E73483">
      <w:pPr>
        <w:pStyle w:val="SemEspaamento"/>
        <w:rPr>
          <w:b/>
        </w:rPr>
      </w:pPr>
      <w:r>
        <w:rPr>
          <w:b/>
        </w:rPr>
        <w:t>E</w:t>
      </w:r>
    </w:p>
    <w:p w:rsidR="00E73483" w:rsidRPr="00A30444" w:rsidRDefault="00E73483" w:rsidP="00E73483">
      <w:pPr>
        <w:pStyle w:val="SemEspaamento"/>
      </w:pPr>
      <w:r>
        <w:rPr>
          <w:b/>
        </w:rPr>
        <w:tab/>
      </w:r>
      <w:r>
        <w:t>Existe Idioma cadastrado</w:t>
      </w:r>
    </w:p>
    <w:p w:rsidR="00E73483" w:rsidRPr="00447DD7" w:rsidRDefault="00E73483" w:rsidP="00E73483">
      <w:pPr>
        <w:pStyle w:val="SemEspaamento"/>
        <w:ind w:firstLine="708"/>
      </w:pPr>
    </w:p>
    <w:p w:rsidR="00E73483" w:rsidRPr="00447DD7" w:rsidRDefault="00E73483" w:rsidP="00E73483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E73483" w:rsidRDefault="00E73483" w:rsidP="00E73483">
      <w:pPr>
        <w:pStyle w:val="SemEspaamento"/>
        <w:ind w:firstLine="708"/>
      </w:pPr>
      <w:r>
        <w:t>O usuário acessa o sistema</w:t>
      </w:r>
    </w:p>
    <w:p w:rsidR="00E73483" w:rsidRPr="00E45BBA" w:rsidRDefault="00E73483" w:rsidP="00E73483">
      <w:pPr>
        <w:pStyle w:val="SemEspaamento"/>
        <w:rPr>
          <w:b/>
        </w:rPr>
      </w:pPr>
      <w:r>
        <w:rPr>
          <w:b/>
        </w:rPr>
        <w:t>E</w:t>
      </w:r>
    </w:p>
    <w:p w:rsidR="00E73483" w:rsidRDefault="00E73483" w:rsidP="00E73483">
      <w:pPr>
        <w:pStyle w:val="SemEspaamento"/>
        <w:ind w:firstLine="708"/>
      </w:pPr>
      <w:r>
        <w:t>Clica no botão Idiomas</w:t>
      </w:r>
    </w:p>
    <w:p w:rsidR="00E73483" w:rsidRPr="002A6836" w:rsidRDefault="00E73483" w:rsidP="00E73483">
      <w:pPr>
        <w:pStyle w:val="SemEspaamento"/>
        <w:rPr>
          <w:b/>
        </w:rPr>
      </w:pPr>
      <w:r>
        <w:rPr>
          <w:b/>
        </w:rPr>
        <w:t>E</w:t>
      </w:r>
    </w:p>
    <w:p w:rsidR="00E73483" w:rsidRPr="00447DD7" w:rsidRDefault="00E73483" w:rsidP="00E73483">
      <w:pPr>
        <w:pStyle w:val="SemEspaamento"/>
        <w:ind w:firstLine="708"/>
      </w:pPr>
      <w:r>
        <w:t>Clica no botão excluir de um idioma cadastrado</w:t>
      </w:r>
    </w:p>
    <w:p w:rsidR="00E73483" w:rsidRPr="00447DD7" w:rsidRDefault="00E73483" w:rsidP="00E73483">
      <w:pPr>
        <w:pStyle w:val="SemEspaamento"/>
        <w:rPr>
          <w:b/>
        </w:rPr>
      </w:pPr>
      <w:r>
        <w:rPr>
          <w:b/>
        </w:rPr>
        <w:t>E</w:t>
      </w:r>
      <w:r w:rsidRPr="00447DD7">
        <w:rPr>
          <w:b/>
        </w:rPr>
        <w:t xml:space="preserve"> </w:t>
      </w:r>
    </w:p>
    <w:p w:rsidR="00E73483" w:rsidRPr="00E73483" w:rsidRDefault="00E73483" w:rsidP="00E73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>
        <w:t xml:space="preserve">O sistema abre a Tela de confirmação de </w:t>
      </w:r>
      <w:r w:rsidRPr="00E73483">
        <w:rPr>
          <w:b/>
        </w:rPr>
        <w:t>exclusão [MSG - C1 – Confirmação de Exclusão]</w:t>
      </w:r>
    </w:p>
    <w:p w:rsidR="00E73483" w:rsidRPr="000C0B32" w:rsidRDefault="00E73483" w:rsidP="00E73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73483" w:rsidRPr="00447DD7" w:rsidRDefault="00E73483" w:rsidP="00E73483">
      <w:pPr>
        <w:pStyle w:val="SemEspaamento"/>
        <w:ind w:firstLine="708"/>
      </w:pPr>
      <w:r>
        <w:t>O usuário clica no botão Sim</w:t>
      </w:r>
    </w:p>
    <w:p w:rsidR="00E73483" w:rsidRPr="00447DD7" w:rsidRDefault="00E73483" w:rsidP="00E73483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E73483" w:rsidRPr="00CD1F88" w:rsidRDefault="00E73483" w:rsidP="00E73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 w:rsidR="00CD1F88">
        <w:t>O sistema a</w:t>
      </w:r>
      <w:r>
        <w:t xml:space="preserve">bre a mensagem </w:t>
      </w:r>
      <w:r w:rsidR="00CD1F88">
        <w:t xml:space="preserve">não permitindo a exclusão </w:t>
      </w:r>
      <w:r w:rsidR="00CD1F88" w:rsidRPr="00CD1F88">
        <w:rPr>
          <w:b/>
        </w:rPr>
        <w:t>[MSG - A1 – Idioma não pode ser excluído</w:t>
      </w:r>
      <w:r w:rsidR="00CD1F88">
        <w:t xml:space="preserve"> </w:t>
      </w:r>
      <w:r w:rsidR="00CD1F88" w:rsidRPr="00CD1F88">
        <w:rPr>
          <w:b/>
        </w:rPr>
        <w:t>– idioma já usado no sistema]</w:t>
      </w:r>
    </w:p>
    <w:p w:rsidR="00304D93" w:rsidRDefault="00304D93" w:rsidP="00E33ABA">
      <w:pPr>
        <w:pStyle w:val="SemEspaamento"/>
        <w:rPr>
          <w:b/>
        </w:rPr>
      </w:pPr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15" w:name="_Toc471591740"/>
      <w:r>
        <w:lastRenderedPageBreak/>
        <w:t>Informações</w:t>
      </w:r>
      <w:r w:rsidR="00304D93">
        <w:t xml:space="preserve"> extr</w:t>
      </w:r>
      <w:bookmarkEnd w:id="12"/>
      <w:r>
        <w:t>as</w:t>
      </w:r>
      <w:bookmarkEnd w:id="15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16" w:name="_Toc460150225"/>
      <w:bookmarkStart w:id="17" w:name="_Toc471591741"/>
      <w:r>
        <w:t>Telas</w:t>
      </w:r>
      <w:bookmarkEnd w:id="16"/>
      <w:bookmarkEnd w:id="17"/>
    </w:p>
    <w:p w:rsidR="00B72B52" w:rsidRPr="00B72B52" w:rsidRDefault="00B72B52" w:rsidP="00B72B52"/>
    <w:p w:rsidR="002E3F89" w:rsidRPr="009A12AE" w:rsidRDefault="002E3F89" w:rsidP="002E3F89">
      <w:pPr>
        <w:pStyle w:val="Ttulo2"/>
      </w:pPr>
      <w:bookmarkStart w:id="18" w:name="_Tela_Inclusão_de"/>
      <w:bookmarkStart w:id="19" w:name="_SCR1_-_Tela"/>
      <w:bookmarkStart w:id="20" w:name="_Toc468034723"/>
      <w:bookmarkStart w:id="21" w:name="_Toc471591742"/>
      <w:bookmarkEnd w:id="18"/>
      <w:bookmarkEnd w:id="19"/>
      <w:r>
        <w:t>Mensagens</w:t>
      </w:r>
      <w:bookmarkEnd w:id="20"/>
      <w:bookmarkEnd w:id="21"/>
    </w:p>
    <w:p w:rsidR="002E3F89" w:rsidRDefault="002E3F89" w:rsidP="002E3F89">
      <w:pPr>
        <w:pStyle w:val="Ttulo3"/>
      </w:pPr>
      <w:bookmarkStart w:id="22" w:name="_Mensagem_Gênero_Incluído"/>
      <w:bookmarkStart w:id="23" w:name="_MSG_-_S1"/>
      <w:bookmarkStart w:id="24" w:name="_Toc468034724"/>
      <w:bookmarkStart w:id="25" w:name="_Toc471591743"/>
      <w:bookmarkEnd w:id="22"/>
      <w:bookmarkEnd w:id="23"/>
      <w:r>
        <w:t xml:space="preserve">MSG - </w:t>
      </w:r>
      <w:r w:rsidR="00B72B52">
        <w:t>C</w:t>
      </w:r>
      <w:r>
        <w:t>1 –</w:t>
      </w:r>
      <w:bookmarkEnd w:id="24"/>
      <w:r>
        <w:t xml:space="preserve"> </w:t>
      </w:r>
      <w:r w:rsidR="00B72B52">
        <w:t>Confirmação de Exclusão</w:t>
      </w:r>
      <w:bookmarkEnd w:id="25"/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2E3F89" w:rsidTr="00DA779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DA779C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2E3F89" w:rsidTr="00DA779C">
        <w:tc>
          <w:tcPr>
            <w:tcW w:w="1809" w:type="dxa"/>
          </w:tcPr>
          <w:p w:rsidR="002E3F89" w:rsidRDefault="002E3F89" w:rsidP="00DA779C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2E3F89" w:rsidRDefault="002E3F89" w:rsidP="00DA779C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2E3F89" w:rsidRDefault="002E3F89" w:rsidP="00B72B52">
            <w:pPr>
              <w:pStyle w:val="Corpodetexto"/>
            </w:pPr>
            <w:r>
              <w:t>Mensagem: “</w:t>
            </w:r>
            <w:r w:rsidR="00B72B52">
              <w:t>Deseja excluir o idioma: [nome do campo]?</w:t>
            </w:r>
            <w:r>
              <w:t>”</w:t>
            </w:r>
            <w:r w:rsidR="004A1D11">
              <w:t>.</w:t>
            </w:r>
          </w:p>
        </w:tc>
      </w:tr>
      <w:tr w:rsidR="00B72B52" w:rsidTr="00DA779C">
        <w:tc>
          <w:tcPr>
            <w:tcW w:w="1809" w:type="dxa"/>
          </w:tcPr>
          <w:p w:rsidR="00B72B52" w:rsidRDefault="00B72B52" w:rsidP="00DA779C">
            <w:pPr>
              <w:pStyle w:val="Corpodetexto"/>
            </w:pPr>
            <w:r>
              <w:t>Sim</w:t>
            </w:r>
          </w:p>
        </w:tc>
        <w:tc>
          <w:tcPr>
            <w:tcW w:w="2268" w:type="dxa"/>
          </w:tcPr>
          <w:p w:rsidR="00B72B52" w:rsidRDefault="00B72B52" w:rsidP="00DA779C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B72B52" w:rsidRDefault="00B72B52" w:rsidP="00DA779C">
            <w:pPr>
              <w:pStyle w:val="Corpodetexto"/>
            </w:pPr>
            <w:r>
              <w:t>Botão para excluir o idioma</w:t>
            </w:r>
          </w:p>
        </w:tc>
      </w:tr>
      <w:tr w:rsidR="002E3F89" w:rsidTr="00DA779C">
        <w:tc>
          <w:tcPr>
            <w:tcW w:w="1809" w:type="dxa"/>
          </w:tcPr>
          <w:p w:rsidR="002E3F89" w:rsidRDefault="00B72B52" w:rsidP="00DA779C">
            <w:pPr>
              <w:pStyle w:val="Corpodetexto"/>
            </w:pPr>
            <w:r>
              <w:t>Não</w:t>
            </w:r>
          </w:p>
        </w:tc>
        <w:tc>
          <w:tcPr>
            <w:tcW w:w="2268" w:type="dxa"/>
          </w:tcPr>
          <w:p w:rsidR="002E3F89" w:rsidRDefault="002E3F89" w:rsidP="00DA779C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2E3F89" w:rsidRDefault="002E3F89" w:rsidP="00DA779C">
            <w:pPr>
              <w:pStyle w:val="Corpodetexto"/>
            </w:pPr>
            <w:r>
              <w:t>Botão para fechar a janela</w:t>
            </w:r>
          </w:p>
        </w:tc>
      </w:tr>
    </w:tbl>
    <w:p w:rsidR="002E3F89" w:rsidRDefault="002E3F89" w:rsidP="002E3F89">
      <w:pPr>
        <w:pStyle w:val="Corpodetexto"/>
        <w:rPr>
          <w:lang w:eastAsia="pt-BR"/>
        </w:rPr>
      </w:pPr>
    </w:p>
    <w:p w:rsidR="006C442E" w:rsidRDefault="006C442E" w:rsidP="004A1D11">
      <w:pPr>
        <w:pStyle w:val="Ttulo3"/>
      </w:pPr>
      <w:r>
        <w:t xml:space="preserve"> </w:t>
      </w:r>
      <w:bookmarkStart w:id="26" w:name="_Toc471591744"/>
      <w:r>
        <w:t xml:space="preserve">MSG - </w:t>
      </w:r>
      <w:r w:rsidR="004A1D11">
        <w:t>S</w:t>
      </w:r>
      <w:r>
        <w:t xml:space="preserve">1 – </w:t>
      </w:r>
      <w:r w:rsidR="004A1D11">
        <w:t xml:space="preserve">Idioma </w:t>
      </w:r>
      <w:r w:rsidR="00B72B52">
        <w:t>excluído</w:t>
      </w:r>
      <w:r w:rsidR="004A1D11">
        <w:t xml:space="preserve"> com sucesso</w:t>
      </w:r>
      <w:bookmarkEnd w:id="26"/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6C442E" w:rsidTr="00DA779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DA779C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6C442E" w:rsidTr="00DA779C">
        <w:tc>
          <w:tcPr>
            <w:tcW w:w="1809" w:type="dxa"/>
          </w:tcPr>
          <w:p w:rsidR="006C442E" w:rsidRDefault="006C442E" w:rsidP="00DA779C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6C442E" w:rsidRDefault="006C442E" w:rsidP="00DA779C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6C442E" w:rsidRDefault="006C442E" w:rsidP="00B72B52">
            <w:pPr>
              <w:pStyle w:val="Corpodetexto"/>
            </w:pPr>
            <w:r>
              <w:t xml:space="preserve">Mensagem: </w:t>
            </w:r>
            <w:r w:rsidR="004A1D11">
              <w:t xml:space="preserve">“[Nome do Idioma] </w:t>
            </w:r>
            <w:r w:rsidR="00F533DC">
              <w:t>e</w:t>
            </w:r>
            <w:r w:rsidR="00B72B52">
              <w:t>xclu</w:t>
            </w:r>
            <w:r w:rsidR="00F533DC">
              <w:t>í</w:t>
            </w:r>
            <w:r w:rsidR="00B72B52">
              <w:t>do</w:t>
            </w:r>
            <w:r w:rsidR="004A1D11">
              <w:t xml:space="preserve"> com sucesso!”.</w:t>
            </w:r>
          </w:p>
        </w:tc>
      </w:tr>
      <w:tr w:rsidR="006C442E" w:rsidTr="00DA779C">
        <w:tc>
          <w:tcPr>
            <w:tcW w:w="1809" w:type="dxa"/>
          </w:tcPr>
          <w:p w:rsidR="006C442E" w:rsidRDefault="006C442E" w:rsidP="00DA779C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6C442E" w:rsidRDefault="006C442E" w:rsidP="00DA779C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6C442E" w:rsidRDefault="006C442E" w:rsidP="00DA779C">
            <w:pPr>
              <w:pStyle w:val="Corpodetexto"/>
            </w:pPr>
            <w:r>
              <w:t>Botão para fechar a janela</w:t>
            </w:r>
          </w:p>
        </w:tc>
      </w:tr>
    </w:tbl>
    <w:p w:rsidR="006C442E" w:rsidRDefault="006C442E" w:rsidP="006C442E">
      <w:pPr>
        <w:pStyle w:val="Corpodetexto"/>
        <w:rPr>
          <w:lang w:eastAsia="pt-BR"/>
        </w:rPr>
      </w:pPr>
    </w:p>
    <w:p w:rsidR="00B72B52" w:rsidRDefault="00B72B52" w:rsidP="00B72B52">
      <w:pPr>
        <w:pStyle w:val="Ttulo3"/>
        <w:numPr>
          <w:ilvl w:val="2"/>
          <w:numId w:val="4"/>
        </w:numPr>
      </w:pPr>
      <w:bookmarkStart w:id="27" w:name="_Toc471591745"/>
      <w:r>
        <w:t>MSG - A1 – Idioma não pode ser excluído</w:t>
      </w:r>
      <w:r w:rsidR="00CD1F88">
        <w:t xml:space="preserve"> – idioma já usado no sistema</w:t>
      </w:r>
      <w:bookmarkEnd w:id="27"/>
    </w:p>
    <w:p w:rsidR="00B72B52" w:rsidRDefault="00B72B52" w:rsidP="00B72B52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B72B52" w:rsidRDefault="00B72B52" w:rsidP="00B72B52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B72B52" w:rsidTr="00E73483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2B52" w:rsidRPr="00AE114C" w:rsidRDefault="00B72B52" w:rsidP="00E73483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2B52" w:rsidRPr="00AE114C" w:rsidRDefault="00B72B52" w:rsidP="00E73483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B72B52" w:rsidRPr="00AE114C" w:rsidRDefault="00B72B52" w:rsidP="00E73483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B72B52" w:rsidTr="00E73483">
        <w:tc>
          <w:tcPr>
            <w:tcW w:w="1809" w:type="dxa"/>
          </w:tcPr>
          <w:p w:rsidR="00B72B52" w:rsidRDefault="00B72B52" w:rsidP="00E73483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B72B52" w:rsidRDefault="00B72B52" w:rsidP="00E73483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B72B52" w:rsidRDefault="00B72B52" w:rsidP="00B72B52">
            <w:pPr>
              <w:pStyle w:val="Corpodetexto"/>
            </w:pPr>
            <w:r>
              <w:t>Mensagem: “[Nome do Idioma] não pode ser exclu</w:t>
            </w:r>
            <w:r w:rsidR="00F533DC">
              <w:t>í</w:t>
            </w:r>
            <w:r>
              <w:t>do</w:t>
            </w:r>
            <w:r w:rsidR="00F533DC">
              <w:t>, ele esta sendo usado</w:t>
            </w:r>
            <w:r>
              <w:t>!”.</w:t>
            </w:r>
          </w:p>
        </w:tc>
      </w:tr>
      <w:tr w:rsidR="00B72B52" w:rsidTr="00E73483">
        <w:tc>
          <w:tcPr>
            <w:tcW w:w="1809" w:type="dxa"/>
          </w:tcPr>
          <w:p w:rsidR="00B72B52" w:rsidRDefault="00B72B52" w:rsidP="00E73483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B72B52" w:rsidRDefault="00B72B52" w:rsidP="00E73483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B72B52" w:rsidRDefault="00B72B52" w:rsidP="00E73483">
            <w:pPr>
              <w:pStyle w:val="Corpodetexto"/>
            </w:pPr>
            <w:r>
              <w:t>Botão para fechar a janela</w:t>
            </w:r>
          </w:p>
        </w:tc>
      </w:tr>
    </w:tbl>
    <w:p w:rsidR="00B72B52" w:rsidRDefault="00B72B52" w:rsidP="00B72B52">
      <w:pPr>
        <w:pStyle w:val="Corpodetexto"/>
        <w:rPr>
          <w:lang w:eastAsia="pt-BR"/>
        </w:rPr>
      </w:pPr>
    </w:p>
    <w:p w:rsidR="00B72B52" w:rsidRDefault="00B72B52" w:rsidP="006C442E">
      <w:pPr>
        <w:pStyle w:val="Corpodetexto"/>
        <w:rPr>
          <w:lang w:eastAsia="pt-BR"/>
        </w:rPr>
      </w:pPr>
    </w:p>
    <w:p w:rsidR="006C442E" w:rsidRDefault="006C442E" w:rsidP="002E3F89">
      <w:pPr>
        <w:pStyle w:val="Corpodetexto"/>
        <w:rPr>
          <w:lang w:eastAsia="pt-BR"/>
        </w:rPr>
      </w:pPr>
    </w:p>
    <w:p w:rsidR="002E3F89" w:rsidRDefault="002E3F89" w:rsidP="00A335EE">
      <w:pPr>
        <w:pStyle w:val="Corpodetexto"/>
      </w:pPr>
    </w:p>
    <w:sectPr w:rsidR="002E3F89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0C5" w:rsidRDefault="008F70C5" w:rsidP="00C949F4">
      <w:pPr>
        <w:spacing w:after="0" w:line="240" w:lineRule="auto"/>
      </w:pPr>
      <w:r>
        <w:separator/>
      </w:r>
    </w:p>
  </w:endnote>
  <w:endnote w:type="continuationSeparator" w:id="0">
    <w:p w:rsidR="008F70C5" w:rsidRDefault="008F70C5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73483" w:rsidRDefault="00E7348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3770FB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3770FB"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73483" w:rsidRDefault="00E734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0C5" w:rsidRDefault="008F70C5" w:rsidP="00C949F4">
      <w:pPr>
        <w:spacing w:after="0" w:line="240" w:lineRule="auto"/>
      </w:pPr>
      <w:r>
        <w:separator/>
      </w:r>
    </w:p>
  </w:footnote>
  <w:footnote w:type="continuationSeparator" w:id="0">
    <w:p w:rsidR="008F70C5" w:rsidRDefault="008F70C5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483" w:rsidRDefault="00E73483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>
      <w:rPr>
        <w:b/>
        <w:szCs w:val="32"/>
      </w:rPr>
      <w:t>BiblioE</w:t>
    </w:r>
    <w:proofErr w:type="spellEnd"/>
    <w:proofErr w:type="gramEnd"/>
  </w:p>
  <w:p w:rsidR="00E73483" w:rsidRPr="00C949F4" w:rsidRDefault="00E73483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>T2 - EP1 – EU4</w:t>
    </w:r>
    <w:r w:rsidRPr="00C949F4">
      <w:rPr>
        <w:b/>
        <w:szCs w:val="32"/>
      </w:rPr>
      <w:t xml:space="preserve"> -</w:t>
    </w:r>
    <w:r>
      <w:rPr>
        <w:b/>
        <w:szCs w:val="32"/>
      </w:rPr>
      <w:t xml:space="preserve"> </w:t>
    </w:r>
    <w:r w:rsidRPr="008636C0">
      <w:rPr>
        <w:b/>
        <w:szCs w:val="32"/>
      </w:rPr>
      <w:t>Excluir Idio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A6CFC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277B2"/>
    <w:rsid w:val="000455AE"/>
    <w:rsid w:val="0005082E"/>
    <w:rsid w:val="00055C07"/>
    <w:rsid w:val="00057D61"/>
    <w:rsid w:val="00081946"/>
    <w:rsid w:val="00091392"/>
    <w:rsid w:val="000B2B99"/>
    <w:rsid w:val="000C0B32"/>
    <w:rsid w:val="000C2F47"/>
    <w:rsid w:val="000F7463"/>
    <w:rsid w:val="001227F5"/>
    <w:rsid w:val="00123F48"/>
    <w:rsid w:val="00125E0B"/>
    <w:rsid w:val="00142656"/>
    <w:rsid w:val="00143F3A"/>
    <w:rsid w:val="0014588B"/>
    <w:rsid w:val="00147E39"/>
    <w:rsid w:val="0016215B"/>
    <w:rsid w:val="00174295"/>
    <w:rsid w:val="0017666A"/>
    <w:rsid w:val="00183049"/>
    <w:rsid w:val="00186B45"/>
    <w:rsid w:val="001F38B3"/>
    <w:rsid w:val="00211B83"/>
    <w:rsid w:val="00223402"/>
    <w:rsid w:val="00242B0B"/>
    <w:rsid w:val="00260919"/>
    <w:rsid w:val="002708EE"/>
    <w:rsid w:val="00294911"/>
    <w:rsid w:val="002A6836"/>
    <w:rsid w:val="002B2508"/>
    <w:rsid w:val="002C597B"/>
    <w:rsid w:val="002C6F51"/>
    <w:rsid w:val="002D7264"/>
    <w:rsid w:val="002E3F89"/>
    <w:rsid w:val="002F5958"/>
    <w:rsid w:val="003031BE"/>
    <w:rsid w:val="00304D93"/>
    <w:rsid w:val="0034029D"/>
    <w:rsid w:val="00355B4F"/>
    <w:rsid w:val="003714F8"/>
    <w:rsid w:val="003770FB"/>
    <w:rsid w:val="00383DF1"/>
    <w:rsid w:val="00392D56"/>
    <w:rsid w:val="0039394B"/>
    <w:rsid w:val="003A3102"/>
    <w:rsid w:val="003C3262"/>
    <w:rsid w:val="003D0406"/>
    <w:rsid w:val="003E555B"/>
    <w:rsid w:val="003E7BBD"/>
    <w:rsid w:val="00412945"/>
    <w:rsid w:val="004134B3"/>
    <w:rsid w:val="00416BF8"/>
    <w:rsid w:val="00447DD7"/>
    <w:rsid w:val="0046318B"/>
    <w:rsid w:val="004662C6"/>
    <w:rsid w:val="00477F4E"/>
    <w:rsid w:val="00481986"/>
    <w:rsid w:val="0048632F"/>
    <w:rsid w:val="00495E66"/>
    <w:rsid w:val="004A1D11"/>
    <w:rsid w:val="004B08E3"/>
    <w:rsid w:val="004B5C07"/>
    <w:rsid w:val="004D3377"/>
    <w:rsid w:val="004D4D62"/>
    <w:rsid w:val="004D61F7"/>
    <w:rsid w:val="004F5F06"/>
    <w:rsid w:val="00512106"/>
    <w:rsid w:val="005123F1"/>
    <w:rsid w:val="00521A59"/>
    <w:rsid w:val="005307CD"/>
    <w:rsid w:val="00584F0B"/>
    <w:rsid w:val="00590897"/>
    <w:rsid w:val="005D302D"/>
    <w:rsid w:val="005D3E76"/>
    <w:rsid w:val="005E0560"/>
    <w:rsid w:val="00605A64"/>
    <w:rsid w:val="00605E1F"/>
    <w:rsid w:val="006310BD"/>
    <w:rsid w:val="0063213D"/>
    <w:rsid w:val="006326C3"/>
    <w:rsid w:val="006366AA"/>
    <w:rsid w:val="00645E76"/>
    <w:rsid w:val="00650076"/>
    <w:rsid w:val="0066465C"/>
    <w:rsid w:val="00676CB2"/>
    <w:rsid w:val="00684B31"/>
    <w:rsid w:val="00691410"/>
    <w:rsid w:val="0069569C"/>
    <w:rsid w:val="006B13DE"/>
    <w:rsid w:val="006C442E"/>
    <w:rsid w:val="006E202B"/>
    <w:rsid w:val="006F0DD5"/>
    <w:rsid w:val="006F1F57"/>
    <w:rsid w:val="006F7591"/>
    <w:rsid w:val="00703455"/>
    <w:rsid w:val="00705C33"/>
    <w:rsid w:val="0072256F"/>
    <w:rsid w:val="0072622A"/>
    <w:rsid w:val="007350AB"/>
    <w:rsid w:val="00736E18"/>
    <w:rsid w:val="007422C6"/>
    <w:rsid w:val="00746C53"/>
    <w:rsid w:val="00756546"/>
    <w:rsid w:val="007716CD"/>
    <w:rsid w:val="00771D73"/>
    <w:rsid w:val="00782002"/>
    <w:rsid w:val="00786FEE"/>
    <w:rsid w:val="007A6C3B"/>
    <w:rsid w:val="007B0AA5"/>
    <w:rsid w:val="007B119A"/>
    <w:rsid w:val="007B30D5"/>
    <w:rsid w:val="007C21EB"/>
    <w:rsid w:val="007C36D0"/>
    <w:rsid w:val="007C3BBF"/>
    <w:rsid w:val="007D47FE"/>
    <w:rsid w:val="007D5E4E"/>
    <w:rsid w:val="007D6137"/>
    <w:rsid w:val="007D72C9"/>
    <w:rsid w:val="007E7067"/>
    <w:rsid w:val="007F3AD7"/>
    <w:rsid w:val="007F7A5E"/>
    <w:rsid w:val="00801E94"/>
    <w:rsid w:val="0086090E"/>
    <w:rsid w:val="008636C0"/>
    <w:rsid w:val="00887F11"/>
    <w:rsid w:val="008A43F6"/>
    <w:rsid w:val="008B44D6"/>
    <w:rsid w:val="008C11D8"/>
    <w:rsid w:val="008C3074"/>
    <w:rsid w:val="008C466B"/>
    <w:rsid w:val="008D2AAF"/>
    <w:rsid w:val="008D44E5"/>
    <w:rsid w:val="008E350F"/>
    <w:rsid w:val="008F5151"/>
    <w:rsid w:val="008F51D1"/>
    <w:rsid w:val="008F70C5"/>
    <w:rsid w:val="0090155F"/>
    <w:rsid w:val="00907BEF"/>
    <w:rsid w:val="00936819"/>
    <w:rsid w:val="009434C1"/>
    <w:rsid w:val="009537F2"/>
    <w:rsid w:val="009A239A"/>
    <w:rsid w:val="009B091D"/>
    <w:rsid w:val="009C4E29"/>
    <w:rsid w:val="009D6EB0"/>
    <w:rsid w:val="00A13C14"/>
    <w:rsid w:val="00A1584B"/>
    <w:rsid w:val="00A230A5"/>
    <w:rsid w:val="00A30444"/>
    <w:rsid w:val="00A330FE"/>
    <w:rsid w:val="00A335EE"/>
    <w:rsid w:val="00A33658"/>
    <w:rsid w:val="00A36382"/>
    <w:rsid w:val="00A56CE7"/>
    <w:rsid w:val="00A702D5"/>
    <w:rsid w:val="00A81888"/>
    <w:rsid w:val="00A90CB4"/>
    <w:rsid w:val="00A92A5C"/>
    <w:rsid w:val="00AE3FCE"/>
    <w:rsid w:val="00B047CF"/>
    <w:rsid w:val="00B142CD"/>
    <w:rsid w:val="00B30787"/>
    <w:rsid w:val="00B30AA8"/>
    <w:rsid w:val="00B37B2B"/>
    <w:rsid w:val="00B43A2E"/>
    <w:rsid w:val="00B524C5"/>
    <w:rsid w:val="00B72B52"/>
    <w:rsid w:val="00B759D7"/>
    <w:rsid w:val="00B85D22"/>
    <w:rsid w:val="00B91D16"/>
    <w:rsid w:val="00BB7DB5"/>
    <w:rsid w:val="00BC14A4"/>
    <w:rsid w:val="00BC3BF3"/>
    <w:rsid w:val="00BD226C"/>
    <w:rsid w:val="00BD7029"/>
    <w:rsid w:val="00BF0798"/>
    <w:rsid w:val="00BF168C"/>
    <w:rsid w:val="00C16B76"/>
    <w:rsid w:val="00C223EA"/>
    <w:rsid w:val="00C22524"/>
    <w:rsid w:val="00C25D0D"/>
    <w:rsid w:val="00C27928"/>
    <w:rsid w:val="00C33077"/>
    <w:rsid w:val="00C439AC"/>
    <w:rsid w:val="00C60BD5"/>
    <w:rsid w:val="00C617BE"/>
    <w:rsid w:val="00C63751"/>
    <w:rsid w:val="00C949F4"/>
    <w:rsid w:val="00C96120"/>
    <w:rsid w:val="00CA5D39"/>
    <w:rsid w:val="00CA630B"/>
    <w:rsid w:val="00CB01CA"/>
    <w:rsid w:val="00CB18EF"/>
    <w:rsid w:val="00CB7205"/>
    <w:rsid w:val="00CD1F88"/>
    <w:rsid w:val="00CE34EC"/>
    <w:rsid w:val="00CF1F4F"/>
    <w:rsid w:val="00CF3672"/>
    <w:rsid w:val="00D03D1C"/>
    <w:rsid w:val="00D1207C"/>
    <w:rsid w:val="00D2556D"/>
    <w:rsid w:val="00D2748E"/>
    <w:rsid w:val="00D3429C"/>
    <w:rsid w:val="00D62E78"/>
    <w:rsid w:val="00D77D38"/>
    <w:rsid w:val="00D77D9A"/>
    <w:rsid w:val="00D90374"/>
    <w:rsid w:val="00D90D97"/>
    <w:rsid w:val="00D956FD"/>
    <w:rsid w:val="00DA3E93"/>
    <w:rsid w:val="00DA779C"/>
    <w:rsid w:val="00DB5DB2"/>
    <w:rsid w:val="00DC4020"/>
    <w:rsid w:val="00DD1019"/>
    <w:rsid w:val="00DE1DE4"/>
    <w:rsid w:val="00DF2180"/>
    <w:rsid w:val="00E3303B"/>
    <w:rsid w:val="00E33ABA"/>
    <w:rsid w:val="00E43E69"/>
    <w:rsid w:val="00E45011"/>
    <w:rsid w:val="00E45BBA"/>
    <w:rsid w:val="00E56998"/>
    <w:rsid w:val="00E62FF7"/>
    <w:rsid w:val="00E71089"/>
    <w:rsid w:val="00E73483"/>
    <w:rsid w:val="00E73756"/>
    <w:rsid w:val="00E75E35"/>
    <w:rsid w:val="00E801CE"/>
    <w:rsid w:val="00E922C1"/>
    <w:rsid w:val="00EA3859"/>
    <w:rsid w:val="00EA45C7"/>
    <w:rsid w:val="00EF43C4"/>
    <w:rsid w:val="00F00135"/>
    <w:rsid w:val="00F03775"/>
    <w:rsid w:val="00F12462"/>
    <w:rsid w:val="00F533DC"/>
    <w:rsid w:val="00F9431A"/>
    <w:rsid w:val="00FA4EC7"/>
    <w:rsid w:val="00FA5695"/>
    <w:rsid w:val="00FE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E0E80-410C-43C1-B1C5-DDC056CD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8</Pages>
  <Words>72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55</cp:revision>
  <dcterms:created xsi:type="dcterms:W3CDTF">2016-08-24T23:58:00Z</dcterms:created>
  <dcterms:modified xsi:type="dcterms:W3CDTF">2017-01-08T00:33:00Z</dcterms:modified>
</cp:coreProperties>
</file>